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3477" w14:textId="0CEB655D" w:rsidR="616E2F2F" w:rsidRDefault="2EB3CBBE" w:rsidP="616E2F2F">
      <w:pPr>
        <w:pStyle w:val="Kop1"/>
      </w:pPr>
      <w:r w:rsidRPr="2EB3CBBE">
        <w:rPr>
          <w:color w:val="366091"/>
        </w:rPr>
        <w:t xml:space="preserve">Teamcontract Themaopdracht </w:t>
      </w:r>
      <w:proofErr w:type="spellStart"/>
      <w:r w:rsidRPr="2EB3CBBE">
        <w:rPr>
          <w:color w:val="366091"/>
        </w:rPr>
        <w:t>Devices</w:t>
      </w:r>
      <w:proofErr w:type="spellEnd"/>
      <w:r w:rsidRPr="2EB3CBBE">
        <w:rPr>
          <w:color w:val="366091"/>
        </w:rPr>
        <w:t xml:space="preserve"> 2016-2017</w:t>
      </w:r>
    </w:p>
    <w:p w14:paraId="7DBBAB62" w14:textId="6F1C0367" w:rsidR="616E2F2F" w:rsidRDefault="616E2F2F">
      <w:r>
        <w:br/>
      </w:r>
      <w:r w:rsidR="0076568E">
        <w:rPr>
          <w:rFonts w:ascii="Calibri" w:eastAsia="Calibri" w:hAnsi="Calibri" w:cs="Calibri"/>
          <w:b/>
          <w:bCs/>
        </w:rPr>
        <w:t>Klas: TICT-TI-V2A/</w:t>
      </w:r>
      <w:r w:rsidR="0076568E" w:rsidRPr="0076568E">
        <w:rPr>
          <w:rFonts w:ascii="Calibri" w:eastAsia="Calibri" w:hAnsi="Calibri" w:cs="Calibri"/>
          <w:b/>
          <w:bCs/>
        </w:rPr>
        <w:t xml:space="preserve"> </w:t>
      </w:r>
      <w:r w:rsidR="0076568E">
        <w:rPr>
          <w:rFonts w:ascii="Calibri" w:eastAsia="Calibri" w:hAnsi="Calibri" w:cs="Calibri"/>
          <w:b/>
          <w:bCs/>
        </w:rPr>
        <w:t>TICT-TI-V2B</w:t>
      </w:r>
    </w:p>
    <w:p w14:paraId="35F9DD62" w14:textId="03E1D5D9" w:rsidR="616E2F2F" w:rsidRPr="000A0F86" w:rsidRDefault="2EB3CBBE">
      <w:pPr>
        <w:rPr>
          <w:lang w:val="en-GB"/>
        </w:rPr>
      </w:pPr>
      <w:r w:rsidRPr="2EB3CBBE">
        <w:rPr>
          <w:rFonts w:ascii="Calibri" w:eastAsia="Calibri" w:hAnsi="Calibri" w:cs="Calibri"/>
          <w:b/>
          <w:bCs/>
        </w:rPr>
        <w:t xml:space="preserve">Teamnaam:  </w:t>
      </w:r>
      <w:proofErr w:type="spellStart"/>
      <w:r w:rsidR="0076568E">
        <w:rPr>
          <w:rFonts w:ascii="Calibri" w:eastAsia="Calibri" w:hAnsi="Calibri" w:cs="Calibri"/>
          <w:b/>
          <w:bCs/>
          <w:lang w:val="en-GB"/>
        </w:rPr>
        <w:t>Lasertak</w:t>
      </w:r>
      <w:proofErr w:type="spellEnd"/>
    </w:p>
    <w:p w14:paraId="3B78C938" w14:textId="44F1B241" w:rsidR="616E2F2F" w:rsidRPr="000A0F86" w:rsidRDefault="2EB3CBBE">
      <w:pPr>
        <w:rPr>
          <w:lang w:val="en-GB"/>
        </w:rPr>
      </w:pPr>
      <w:proofErr w:type="spellStart"/>
      <w:r w:rsidRPr="000A0F86">
        <w:rPr>
          <w:rFonts w:ascii="Calibri" w:eastAsia="Calibri" w:hAnsi="Calibri" w:cs="Calibri"/>
          <w:b/>
          <w:bCs/>
          <w:lang w:val="en-GB"/>
        </w:rPr>
        <w:t>Teamleider</w:t>
      </w:r>
      <w:proofErr w:type="spellEnd"/>
      <w:r w:rsidRPr="000A0F86">
        <w:rPr>
          <w:rFonts w:ascii="Calibri" w:eastAsia="Calibri" w:hAnsi="Calibri" w:cs="Calibri"/>
          <w:b/>
          <w:bCs/>
          <w:lang w:val="en-GB"/>
        </w:rPr>
        <w:t xml:space="preserve">: </w:t>
      </w:r>
      <w:r w:rsidR="0076568E">
        <w:rPr>
          <w:rFonts w:ascii="Calibri" w:eastAsia="Calibri" w:hAnsi="Calibri" w:cs="Calibri"/>
          <w:b/>
          <w:bCs/>
          <w:lang w:val="en-GB"/>
        </w:rPr>
        <w:t>Bob Thomas</w:t>
      </w:r>
    </w:p>
    <w:p w14:paraId="481C00E9" w14:textId="5D74B639" w:rsidR="616E2F2F" w:rsidRPr="000A0F86" w:rsidRDefault="2EB3CBBE">
      <w:pPr>
        <w:rPr>
          <w:lang w:val="en-GB"/>
        </w:rPr>
      </w:pPr>
      <w:r w:rsidRPr="000A0F86">
        <w:rPr>
          <w:rFonts w:ascii="Calibri" w:eastAsia="Calibri" w:hAnsi="Calibri" w:cs="Calibri"/>
          <w:b/>
          <w:bCs/>
          <w:lang w:val="en-GB"/>
        </w:rPr>
        <w:t xml:space="preserve">Project: </w:t>
      </w:r>
      <w:proofErr w:type="spellStart"/>
      <w:r w:rsidRPr="000A0F86">
        <w:rPr>
          <w:rFonts w:ascii="Calibri" w:eastAsia="Calibri" w:hAnsi="Calibri" w:cs="Calibri"/>
          <w:b/>
          <w:bCs/>
          <w:lang w:val="en-GB"/>
        </w:rPr>
        <w:t>LaserTag</w:t>
      </w:r>
      <w:proofErr w:type="spellEnd"/>
    </w:p>
    <w:p w14:paraId="71B8F199" w14:textId="16281A6C" w:rsidR="616E2F2F" w:rsidRDefault="2EB3CBBE" w:rsidP="616E2F2F">
      <w:pPr>
        <w:pStyle w:val="Kop4"/>
      </w:pPr>
      <w:r w:rsidRPr="2EB3CBBE">
        <w:rPr>
          <w:color w:val="4F81BD"/>
        </w:rPr>
        <w:t>Inleiding</w:t>
      </w:r>
    </w:p>
    <w:p w14:paraId="1661DCB9" w14:textId="10A3B92A" w:rsidR="616E2F2F" w:rsidRDefault="2EB3CBBE">
      <w:r w:rsidRPr="2EB3CBBE">
        <w:rPr>
          <w:rFonts w:ascii="Calibri" w:eastAsia="Calibri" w:hAnsi="Calibri" w:cs="Calibri"/>
        </w:rPr>
        <w:t xml:space="preserve">Het doel van dit teamcontract is afspraken met betrekking tot de organisatie van ons team vastleggen. Ook wordt vastgelegd wat de individuele verwachtingen. Daarnaast worden afspraken gemaakt over de aanwezigheid van alle teamleden in de projectweken. Verder worden afspraken vastgelegd over het nakomen van afspraken en eventuele sancties die volgen wanneer de afspraken niet nagekomen worden. </w:t>
      </w:r>
    </w:p>
    <w:p w14:paraId="2E4D9BDD" w14:textId="07504AAC" w:rsidR="616E2F2F" w:rsidRDefault="2EB3CBBE" w:rsidP="0076568E">
      <w:r w:rsidRPr="2EB3CBBE">
        <w:rPr>
          <w:rFonts w:ascii="Calibri" w:eastAsia="Calibri" w:hAnsi="Calibri" w:cs="Calibri"/>
        </w:rPr>
        <w:t>Met het vastleggen en ondertekenen van deze afspraken leggen wij een basis voor de samenwerking binnen het team.</w:t>
      </w:r>
    </w:p>
    <w:p w14:paraId="294D77F2" w14:textId="70343ED0" w:rsidR="616E2F2F" w:rsidRDefault="2EB3CBBE">
      <w:r w:rsidRPr="2EB3CBBE">
        <w:rPr>
          <w:rFonts w:ascii="Calibri" w:eastAsia="Calibri" w:hAnsi="Calibri" w:cs="Calibri"/>
          <w:b/>
          <w:bCs/>
        </w:rPr>
        <w:t>Het gezamenlijke doel van het project</w:t>
      </w:r>
      <w:r w:rsidR="616E2F2F">
        <w:br/>
      </w:r>
      <w:r w:rsidRPr="2EB3CBBE">
        <w:rPr>
          <w:rFonts w:ascii="Calibri" w:eastAsia="Calibri" w:hAnsi="Calibri" w:cs="Calibri"/>
          <w:b/>
          <w:bCs/>
        </w:rPr>
        <w:t>De individuele verwachtingen van de teamleden worden besproken om met elkaar tot een doel te komen. Beschrijf hieronder het doel dat het team wil bereiken.</w:t>
      </w:r>
    </w:p>
    <w:p w14:paraId="5018C3FF" w14:textId="1A771363" w:rsidR="616E2F2F" w:rsidRDefault="2EB3CBBE">
      <w:r w:rsidRPr="2EB3CBBE">
        <w:rPr>
          <w:rFonts w:ascii="Calibri" w:eastAsia="Calibri" w:hAnsi="Calibri" w:cs="Calibri"/>
          <w:b/>
          <w:bCs/>
        </w:rPr>
        <w:t>Doel:</w:t>
      </w:r>
    </w:p>
    <w:p w14:paraId="6FF71D68" w14:textId="04F8A2A2" w:rsidR="008E3C74" w:rsidRPr="00A4065C" w:rsidRDefault="2EB3CBBE" w:rsidP="00A4065C">
      <w:r>
        <w:t>Het doel waar wij als team naar streven is het project wat van ons verwacht wordt te maken tot een goed einde te brengen een met een mooi resultaat af te sluiten.</w:t>
      </w:r>
    </w:p>
    <w:p w14:paraId="0C89E3D2" w14:textId="6410B4DB" w:rsidR="616E2F2F" w:rsidRDefault="2EB3CBBE" w:rsidP="616E2F2F">
      <w:pPr>
        <w:pStyle w:val="Kop4"/>
      </w:pPr>
      <w:r w:rsidRPr="2EB3CBBE">
        <w:rPr>
          <w:color w:val="4F81BD"/>
        </w:rPr>
        <w:t>Afspraken</w:t>
      </w:r>
    </w:p>
    <w:p w14:paraId="192CD3E1" w14:textId="6795011C" w:rsidR="616E2F2F" w:rsidRDefault="2EB3CBBE">
      <w:r w:rsidRPr="2EB3CBBE">
        <w:rPr>
          <w:rFonts w:ascii="Calibri" w:eastAsia="Calibri" w:hAnsi="Calibri" w:cs="Calibri"/>
          <w:b/>
          <w:bCs/>
        </w:rPr>
        <w:t>1. Bereikbaarheid van de projectleden:</w:t>
      </w:r>
    </w:p>
    <w:tbl>
      <w:tblPr>
        <w:tblStyle w:val="Rastertabel1licht-Accent1"/>
        <w:tblW w:w="9918" w:type="dxa"/>
        <w:tblLook w:val="04A0" w:firstRow="1" w:lastRow="0" w:firstColumn="1" w:lastColumn="0" w:noHBand="0" w:noVBand="1"/>
      </w:tblPr>
      <w:tblGrid>
        <w:gridCol w:w="1147"/>
        <w:gridCol w:w="1606"/>
        <w:gridCol w:w="4213"/>
        <w:gridCol w:w="1209"/>
        <w:gridCol w:w="1743"/>
      </w:tblGrid>
      <w:tr w:rsidR="0076568E" w14:paraId="28C56C6B" w14:textId="77777777" w:rsidTr="0076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14:paraId="5221FE70" w14:textId="6FAB0C37" w:rsidR="0076568E" w:rsidRDefault="0076568E" w:rsidP="616E2F2F">
            <w:pPr>
              <w:ind w:left="-115"/>
            </w:pPr>
            <w:r>
              <w:t>Naam</w:t>
            </w:r>
          </w:p>
        </w:tc>
        <w:tc>
          <w:tcPr>
            <w:tcW w:w="1600" w:type="dxa"/>
          </w:tcPr>
          <w:p w14:paraId="2513260E" w14:textId="07474350" w:rsidR="0076568E" w:rsidRDefault="0076568E" w:rsidP="616E2F2F">
            <w:pPr>
              <w:ind w:left="-115"/>
              <w:cnfStyle w:val="100000000000" w:firstRow="1" w:lastRow="0" w:firstColumn="0" w:lastColumn="0" w:oddVBand="0" w:evenVBand="0" w:oddHBand="0" w:evenHBand="0" w:firstRowFirstColumn="0" w:firstRowLastColumn="0" w:lastRowFirstColumn="0" w:lastRowLastColumn="0"/>
            </w:pPr>
            <w:r>
              <w:t>Studentnummer</w:t>
            </w:r>
          </w:p>
        </w:tc>
        <w:tc>
          <w:tcPr>
            <w:tcW w:w="4195" w:type="dxa"/>
          </w:tcPr>
          <w:p w14:paraId="5A885350" w14:textId="4D77C729" w:rsidR="0076568E" w:rsidRDefault="0076568E" w:rsidP="616E2F2F">
            <w:pPr>
              <w:ind w:left="-115"/>
              <w:cnfStyle w:val="100000000000" w:firstRow="1" w:lastRow="0" w:firstColumn="0" w:lastColumn="0" w:oddVBand="0" w:evenVBand="0" w:oddHBand="0" w:evenHBand="0" w:firstRowFirstColumn="0" w:firstRowLastColumn="0" w:lastRowFirstColumn="0" w:lastRowLastColumn="0"/>
            </w:pPr>
            <w:r>
              <w:t>E-mailadres</w:t>
            </w:r>
          </w:p>
        </w:tc>
        <w:tc>
          <w:tcPr>
            <w:tcW w:w="1205" w:type="dxa"/>
          </w:tcPr>
          <w:p w14:paraId="7EBE71AC" w14:textId="23C9EFF6" w:rsidR="0076568E" w:rsidRDefault="0076568E" w:rsidP="616E2F2F">
            <w:pPr>
              <w:ind w:left="-115"/>
              <w:cnfStyle w:val="100000000000" w:firstRow="1" w:lastRow="0" w:firstColumn="0" w:lastColumn="0" w:oddVBand="0" w:evenVBand="0" w:oddHBand="0" w:evenHBand="0" w:firstRowFirstColumn="0" w:firstRowLastColumn="0" w:lastRowFirstColumn="0" w:lastRowLastColumn="0"/>
            </w:pPr>
            <w:r>
              <w:t>Woonplaats</w:t>
            </w:r>
          </w:p>
        </w:tc>
        <w:tc>
          <w:tcPr>
            <w:tcW w:w="1775" w:type="dxa"/>
          </w:tcPr>
          <w:p w14:paraId="7847B76D" w14:textId="4C51C0CF" w:rsidR="0076568E" w:rsidRDefault="0076568E" w:rsidP="616E2F2F">
            <w:pPr>
              <w:ind w:left="-115"/>
              <w:cnfStyle w:val="100000000000" w:firstRow="1" w:lastRow="0" w:firstColumn="0" w:lastColumn="0" w:oddVBand="0" w:evenVBand="0" w:oddHBand="0" w:evenHBand="0" w:firstRowFirstColumn="0" w:firstRowLastColumn="0" w:lastRowFirstColumn="0" w:lastRowLastColumn="0"/>
            </w:pPr>
            <w:r>
              <w:t>Reistijd in minuten</w:t>
            </w:r>
          </w:p>
        </w:tc>
      </w:tr>
      <w:tr w:rsidR="0076568E" w14:paraId="3CD91A06" w14:textId="77777777" w:rsidTr="0076568E">
        <w:tc>
          <w:tcPr>
            <w:cnfStyle w:val="001000000000" w:firstRow="0" w:lastRow="0" w:firstColumn="1" w:lastColumn="0" w:oddVBand="0" w:evenVBand="0" w:oddHBand="0" w:evenHBand="0" w:firstRowFirstColumn="0" w:firstRowLastColumn="0" w:lastRowFirstColumn="0" w:lastRowLastColumn="0"/>
            <w:tcW w:w="1143" w:type="dxa"/>
          </w:tcPr>
          <w:p w14:paraId="1F18AD68" w14:textId="64CCF8B6" w:rsidR="0076568E" w:rsidRDefault="0076568E" w:rsidP="616E2F2F">
            <w:pPr>
              <w:ind w:left="-115"/>
            </w:pPr>
            <w:r>
              <w:t>René de Kluis</w:t>
            </w:r>
          </w:p>
        </w:tc>
        <w:tc>
          <w:tcPr>
            <w:tcW w:w="1600" w:type="dxa"/>
          </w:tcPr>
          <w:p w14:paraId="5B718077" w14:textId="438EDA74"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1661627</w:t>
            </w:r>
          </w:p>
        </w:tc>
        <w:tc>
          <w:tcPr>
            <w:tcW w:w="4195" w:type="dxa"/>
          </w:tcPr>
          <w:p w14:paraId="10FD1DF8" w14:textId="38D7F886"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hyperlink r:id="rId9">
              <w:r w:rsidRPr="616E2F2F">
                <w:rPr>
                  <w:rStyle w:val="Hyperlink"/>
                </w:rPr>
                <w:t>rene.dekluis@student.hu.nl</w:t>
              </w:r>
            </w:hyperlink>
          </w:p>
        </w:tc>
        <w:tc>
          <w:tcPr>
            <w:tcW w:w="1205" w:type="dxa"/>
          </w:tcPr>
          <w:p w14:paraId="12DA78DC" w14:textId="1CD5CE36"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IJsselstein</w:t>
            </w:r>
          </w:p>
        </w:tc>
        <w:tc>
          <w:tcPr>
            <w:tcW w:w="1775" w:type="dxa"/>
          </w:tcPr>
          <w:p w14:paraId="5D3B9A4C" w14:textId="06862ED0"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45</w:t>
            </w:r>
          </w:p>
        </w:tc>
      </w:tr>
      <w:tr w:rsidR="0076568E" w14:paraId="274D4820" w14:textId="77777777" w:rsidTr="0076568E">
        <w:tc>
          <w:tcPr>
            <w:cnfStyle w:val="001000000000" w:firstRow="0" w:lastRow="0" w:firstColumn="1" w:lastColumn="0" w:oddVBand="0" w:evenVBand="0" w:oddHBand="0" w:evenHBand="0" w:firstRowFirstColumn="0" w:firstRowLastColumn="0" w:lastRowFirstColumn="0" w:lastRowLastColumn="0"/>
            <w:tcW w:w="1143" w:type="dxa"/>
          </w:tcPr>
          <w:p w14:paraId="506B95E0" w14:textId="57F57724" w:rsidR="0076568E" w:rsidRDefault="0076568E" w:rsidP="616E2F2F">
            <w:pPr>
              <w:ind w:left="-115"/>
            </w:pPr>
            <w:r>
              <w:t>Bob Thomas</w:t>
            </w:r>
          </w:p>
        </w:tc>
        <w:tc>
          <w:tcPr>
            <w:tcW w:w="1600" w:type="dxa"/>
          </w:tcPr>
          <w:p w14:paraId="53A57CC7" w14:textId="1306A732"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1685710</w:t>
            </w:r>
            <w:r>
              <w:br/>
            </w:r>
          </w:p>
        </w:tc>
        <w:tc>
          <w:tcPr>
            <w:tcW w:w="4195" w:type="dxa"/>
          </w:tcPr>
          <w:p w14:paraId="49C699DF" w14:textId="70C2E340"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hyperlink r:id="rId10">
              <w:r>
                <w:rPr>
                  <w:rStyle w:val="Hyperlink"/>
                </w:rPr>
                <w:t>Bob.Thomas@student.hu.nl</w:t>
              </w:r>
            </w:hyperlink>
          </w:p>
        </w:tc>
        <w:tc>
          <w:tcPr>
            <w:tcW w:w="1205" w:type="dxa"/>
          </w:tcPr>
          <w:p w14:paraId="0BCB6205" w14:textId="46BF1C0A"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Utrecht</w:t>
            </w:r>
          </w:p>
        </w:tc>
        <w:tc>
          <w:tcPr>
            <w:tcW w:w="1775" w:type="dxa"/>
          </w:tcPr>
          <w:p w14:paraId="1D02287B" w14:textId="5F95D68F"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20</w:t>
            </w:r>
            <w:r>
              <w:br/>
            </w:r>
          </w:p>
        </w:tc>
      </w:tr>
      <w:tr w:rsidR="0076568E" w14:paraId="7CB47AB4" w14:textId="77777777" w:rsidTr="0076568E">
        <w:tc>
          <w:tcPr>
            <w:cnfStyle w:val="001000000000" w:firstRow="0" w:lastRow="0" w:firstColumn="1" w:lastColumn="0" w:oddVBand="0" w:evenVBand="0" w:oddHBand="0" w:evenHBand="0" w:firstRowFirstColumn="0" w:firstRowLastColumn="0" w:lastRowFirstColumn="0" w:lastRowLastColumn="0"/>
            <w:tcW w:w="1143" w:type="dxa"/>
          </w:tcPr>
          <w:p w14:paraId="2D032715" w14:textId="2E044603" w:rsidR="0076568E" w:rsidRDefault="0076568E" w:rsidP="616E2F2F">
            <w:pPr>
              <w:ind w:left="-115"/>
            </w:pPr>
            <w:r>
              <w:t>Robbie Valkenburg</w:t>
            </w:r>
          </w:p>
        </w:tc>
        <w:tc>
          <w:tcPr>
            <w:tcW w:w="1600" w:type="dxa"/>
          </w:tcPr>
          <w:p w14:paraId="2FEB7AED" w14:textId="223BF329"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1666428</w:t>
            </w:r>
            <w:r>
              <w:br/>
            </w:r>
          </w:p>
        </w:tc>
        <w:tc>
          <w:tcPr>
            <w:tcW w:w="4195" w:type="dxa"/>
          </w:tcPr>
          <w:p w14:paraId="6E3D27EC" w14:textId="46F50DFB"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hyperlink r:id="rId11">
              <w:r>
                <w:rPr>
                  <w:rStyle w:val="Hyperlink"/>
                </w:rPr>
                <w:t>Robbie</w:t>
              </w:r>
            </w:hyperlink>
            <w:r>
              <w:rPr>
                <w:rStyle w:val="Hyperlink"/>
              </w:rPr>
              <w:t>Valkenburg.Valkenburg@student.hu.nl</w:t>
            </w:r>
          </w:p>
        </w:tc>
        <w:tc>
          <w:tcPr>
            <w:tcW w:w="1205" w:type="dxa"/>
          </w:tcPr>
          <w:p w14:paraId="439A446F" w14:textId="2D973962"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Nieuwegein</w:t>
            </w:r>
          </w:p>
        </w:tc>
        <w:tc>
          <w:tcPr>
            <w:tcW w:w="1775" w:type="dxa"/>
          </w:tcPr>
          <w:p w14:paraId="0BC0D7E5" w14:textId="0952D99F" w:rsidR="0076568E" w:rsidRDefault="0076568E" w:rsidP="616E2F2F">
            <w:pPr>
              <w:ind w:left="-115"/>
              <w:cnfStyle w:val="000000000000" w:firstRow="0" w:lastRow="0" w:firstColumn="0" w:lastColumn="0" w:oddVBand="0" w:evenVBand="0" w:oddHBand="0" w:evenHBand="0" w:firstRowFirstColumn="0" w:firstRowLastColumn="0" w:lastRowFirstColumn="0" w:lastRowLastColumn="0"/>
            </w:pPr>
            <w:r>
              <w:t>60</w:t>
            </w:r>
          </w:p>
        </w:tc>
      </w:tr>
    </w:tbl>
    <w:p w14:paraId="3D8265D5" w14:textId="04A4C99E" w:rsidR="616E2F2F" w:rsidRDefault="616E2F2F" w:rsidP="0076568E">
      <w:r>
        <w:br/>
      </w:r>
    </w:p>
    <w:p w14:paraId="3288EE1B" w14:textId="33C3C5B0" w:rsidR="616E2F2F" w:rsidRDefault="2EB3CBBE">
      <w:r w:rsidRPr="2EB3CBBE">
        <w:rPr>
          <w:rFonts w:ascii="Calibri" w:eastAsia="Calibri" w:hAnsi="Calibri" w:cs="Calibri"/>
          <w:b/>
          <w:bCs/>
        </w:rPr>
        <w:t>2. Communicatieafspraken</w:t>
      </w:r>
    </w:p>
    <w:p w14:paraId="310829B4" w14:textId="7E8E615D" w:rsidR="616E2F2F" w:rsidRDefault="2EB3CBBE">
      <w:r w:rsidRPr="2EB3CBBE">
        <w:rPr>
          <w:rFonts w:ascii="Calibri" w:eastAsia="Calibri" w:hAnsi="Calibri" w:cs="Calibri"/>
        </w:rPr>
        <w:t>Afspraken dienen te worden vastgelegd. Onderlinge communicatie vindt plaats via e-mail en eventueel telefonisch/</w:t>
      </w:r>
      <w:proofErr w:type="spellStart"/>
      <w:r w:rsidR="0076568E">
        <w:rPr>
          <w:rFonts w:ascii="Calibri" w:eastAsia="Calibri" w:hAnsi="Calibri" w:cs="Calibri"/>
        </w:rPr>
        <w:t>Discord</w:t>
      </w:r>
      <w:proofErr w:type="spellEnd"/>
      <w:r w:rsidRPr="2EB3CBBE">
        <w:rPr>
          <w:rFonts w:ascii="Calibri" w:eastAsia="Calibri" w:hAnsi="Calibri" w:cs="Calibri"/>
        </w:rPr>
        <w:t xml:space="preserve">. Ieder </w:t>
      </w:r>
      <w:r w:rsidR="0076568E">
        <w:rPr>
          <w:rFonts w:ascii="Calibri" w:eastAsia="Calibri" w:hAnsi="Calibri" w:cs="Calibri"/>
        </w:rPr>
        <w:t>groepslid checkt dagelijks zijn</w:t>
      </w:r>
      <w:r w:rsidRPr="2EB3CBBE">
        <w:rPr>
          <w:rFonts w:ascii="Calibri" w:eastAsia="Calibri" w:hAnsi="Calibri" w:cs="Calibri"/>
        </w:rPr>
        <w:t xml:space="preserve"> e-mail. Met elkaar maken we de volgende afspraken:</w:t>
      </w:r>
    </w:p>
    <w:p w14:paraId="3B5B4C79" w14:textId="538C2299" w:rsidR="616E2F2F" w:rsidRDefault="2EB3CBBE" w:rsidP="616E2F2F">
      <w:pPr>
        <w:jc w:val="both"/>
      </w:pPr>
      <w:r w:rsidRPr="2EB3CBBE">
        <w:rPr>
          <w:rFonts w:ascii="Calibri" w:eastAsia="Calibri" w:hAnsi="Calibri" w:cs="Calibri"/>
          <w:b/>
          <w:bCs/>
        </w:rPr>
        <w:t>Wat zijn de werktijden per dag?</w:t>
      </w:r>
    </w:p>
    <w:p w14:paraId="0B030A26" w14:textId="4D3F1563" w:rsidR="616E2F2F" w:rsidRDefault="0076568E" w:rsidP="616E2F2F">
      <w:pPr>
        <w:jc w:val="both"/>
      </w:pPr>
      <w:r>
        <w:rPr>
          <w:rFonts w:ascii="Calibri" w:eastAsia="Calibri" w:hAnsi="Calibri" w:cs="Calibri"/>
        </w:rPr>
        <w:t>10:00 tot 18:00</w:t>
      </w:r>
    </w:p>
    <w:p w14:paraId="1CC883AF" w14:textId="77777777" w:rsidR="0076568E" w:rsidRDefault="0076568E" w:rsidP="616E2F2F">
      <w:pPr>
        <w:jc w:val="both"/>
        <w:rPr>
          <w:rFonts w:ascii="Calibri" w:eastAsia="Calibri" w:hAnsi="Calibri" w:cs="Calibri"/>
          <w:b/>
          <w:bCs/>
        </w:rPr>
      </w:pPr>
    </w:p>
    <w:p w14:paraId="1775F625" w14:textId="26441439" w:rsidR="616E2F2F" w:rsidRDefault="2EB3CBBE" w:rsidP="616E2F2F">
      <w:pPr>
        <w:jc w:val="both"/>
      </w:pPr>
      <w:r w:rsidRPr="2EB3CBBE">
        <w:rPr>
          <w:rFonts w:ascii="Calibri" w:eastAsia="Calibri" w:hAnsi="Calibri" w:cs="Calibri"/>
          <w:b/>
          <w:bCs/>
        </w:rPr>
        <w:lastRenderedPageBreak/>
        <w:t>Hoe bereiken we elkaar?</w:t>
      </w:r>
    </w:p>
    <w:p w14:paraId="7B63A953" w14:textId="7CE984DA" w:rsidR="616E2F2F" w:rsidRDefault="2EB3CBBE" w:rsidP="616E2F2F">
      <w:pPr>
        <w:pStyle w:val="Lijstalinea"/>
        <w:numPr>
          <w:ilvl w:val="0"/>
          <w:numId w:val="1"/>
        </w:numPr>
        <w:jc w:val="both"/>
        <w:rPr>
          <w:rFonts w:asciiTheme="minorEastAsia" w:eastAsiaTheme="minorEastAsia" w:hAnsiTheme="minorEastAsia" w:cstheme="minorEastAsia"/>
        </w:rPr>
      </w:pPr>
      <w:proofErr w:type="spellStart"/>
      <w:r w:rsidRPr="2EB3CBBE">
        <w:rPr>
          <w:rFonts w:ascii="Calibri" w:eastAsia="Calibri" w:hAnsi="Calibri" w:cs="Calibri"/>
        </w:rPr>
        <w:t>Whatsapp</w:t>
      </w:r>
      <w:proofErr w:type="spellEnd"/>
    </w:p>
    <w:p w14:paraId="26950977" w14:textId="1528CDB1"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Telegram</w:t>
      </w:r>
    </w:p>
    <w:p w14:paraId="539E59DB" w14:textId="503553FC"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Skype</w:t>
      </w:r>
    </w:p>
    <w:p w14:paraId="3044F90F" w14:textId="77BB6D32" w:rsidR="616E2F2F" w:rsidRPr="000A0F86"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Bellen</w:t>
      </w:r>
    </w:p>
    <w:p w14:paraId="6C5911E5" w14:textId="75E34D7E" w:rsidR="000A0F86" w:rsidRDefault="000A0F86" w:rsidP="616E2F2F">
      <w:pPr>
        <w:pStyle w:val="Lijstalinea"/>
        <w:numPr>
          <w:ilvl w:val="0"/>
          <w:numId w:val="1"/>
        </w:numPr>
        <w:jc w:val="both"/>
        <w:rPr>
          <w:rFonts w:asciiTheme="minorEastAsia" w:eastAsiaTheme="minorEastAsia" w:hAnsiTheme="minorEastAsia" w:cstheme="minorEastAsia"/>
        </w:rPr>
      </w:pPr>
      <w:r>
        <w:rPr>
          <w:rFonts w:asciiTheme="minorEastAsia" w:eastAsiaTheme="minorEastAsia" w:hAnsiTheme="minorEastAsia" w:cstheme="minorEastAsia"/>
        </w:rPr>
        <w:t>E-mail</w:t>
      </w:r>
    </w:p>
    <w:p w14:paraId="2C20E28C" w14:textId="63A40441" w:rsidR="0076568E" w:rsidRDefault="0076568E" w:rsidP="616E2F2F">
      <w:pPr>
        <w:pStyle w:val="Lijstalinea"/>
        <w:numPr>
          <w:ilvl w:val="0"/>
          <w:numId w:val="1"/>
        </w:numPr>
        <w:jc w:val="both"/>
        <w:rPr>
          <w:rFonts w:asciiTheme="minorEastAsia" w:eastAsiaTheme="minorEastAsia" w:hAnsiTheme="minorEastAsia" w:cstheme="minorEastAsia"/>
        </w:rPr>
      </w:pPr>
      <w:proofErr w:type="spellStart"/>
      <w:r>
        <w:rPr>
          <w:rFonts w:asciiTheme="minorEastAsia" w:eastAsiaTheme="minorEastAsia" w:hAnsiTheme="minorEastAsia" w:cstheme="minorEastAsia"/>
        </w:rPr>
        <w:t>Duiscord</w:t>
      </w:r>
      <w:proofErr w:type="spellEnd"/>
    </w:p>
    <w:p w14:paraId="38C7300D" w14:textId="6EBA1860" w:rsidR="616E2F2F" w:rsidRDefault="616E2F2F">
      <w:r>
        <w:br/>
      </w:r>
    </w:p>
    <w:p w14:paraId="0DB787D3" w14:textId="24F56694" w:rsidR="616E2F2F" w:rsidRDefault="2EB3CBBE" w:rsidP="616E2F2F">
      <w:pPr>
        <w:jc w:val="both"/>
      </w:pPr>
      <w:r w:rsidRPr="2EB3CBBE">
        <w:rPr>
          <w:rFonts w:ascii="Calibri" w:eastAsia="Calibri" w:hAnsi="Calibri" w:cs="Calibri"/>
          <w:b/>
          <w:bCs/>
        </w:rPr>
        <w:t xml:space="preserve">Hoe worden taken verdeeld? </w:t>
      </w:r>
    </w:p>
    <w:p w14:paraId="560DB589" w14:textId="7AB79C68" w:rsidR="616E2F2F" w:rsidRDefault="2EB3CBBE" w:rsidP="616E2F2F">
      <w:pPr>
        <w:jc w:val="both"/>
      </w:pPr>
      <w:r w:rsidRPr="2EB3CBBE">
        <w:rPr>
          <w:rFonts w:ascii="Calibri" w:eastAsia="Calibri" w:hAnsi="Calibri" w:cs="Calibri"/>
        </w:rPr>
        <w:t>Taken zullen verdeeld worden in de gebieden die de teamleden het liefst willen verrichten. Mocht het geval zijn dat de teamleden hier niet uit kunnen komen, zal de teamleider het besluit nemen.</w:t>
      </w:r>
    </w:p>
    <w:p w14:paraId="347CD6C4" w14:textId="20F0BC97" w:rsidR="616E2F2F" w:rsidRDefault="616E2F2F"/>
    <w:p w14:paraId="7A5E8AD1" w14:textId="2680AC43" w:rsidR="616E2F2F" w:rsidRDefault="2EB3CBBE" w:rsidP="616E2F2F">
      <w:pPr>
        <w:jc w:val="both"/>
      </w:pPr>
      <w:r w:rsidRPr="2EB3CBBE">
        <w:rPr>
          <w:rFonts w:ascii="Calibri" w:eastAsia="Calibri" w:hAnsi="Calibri" w:cs="Calibri"/>
          <w:b/>
          <w:bCs/>
        </w:rPr>
        <w:t>Wat doe je als je plotseling ziek bent of er onverwacht niet kunt zijn?</w:t>
      </w:r>
    </w:p>
    <w:p w14:paraId="0BDEDCBC" w14:textId="003AFE54" w:rsidR="616E2F2F" w:rsidRDefault="2EB3CBBE" w:rsidP="616E2F2F">
      <w:pPr>
        <w:jc w:val="both"/>
      </w:pPr>
      <w:r w:rsidRPr="2EB3CBBE">
        <w:rPr>
          <w:rFonts w:ascii="Calibri" w:eastAsia="Calibri" w:hAnsi="Calibri" w:cs="Calibri"/>
        </w:rPr>
        <w:t>In geval van ziekte worden de andere teamleden zo snel mogelijk geïnformeerd.</w:t>
      </w:r>
    </w:p>
    <w:p w14:paraId="04C7AA5C" w14:textId="16585374" w:rsidR="616E2F2F" w:rsidRDefault="616E2F2F"/>
    <w:p w14:paraId="44627A93" w14:textId="70FE6D70" w:rsidR="616E2F2F" w:rsidRDefault="2EB3CBBE" w:rsidP="616E2F2F">
      <w:pPr>
        <w:jc w:val="both"/>
      </w:pPr>
      <w:r w:rsidRPr="2EB3CBBE">
        <w:rPr>
          <w:rFonts w:ascii="Calibri" w:eastAsia="Calibri" w:hAnsi="Calibri" w:cs="Calibri"/>
          <w:b/>
          <w:bCs/>
        </w:rPr>
        <w:t>Wat doet de groep als iemand vaak te laat is (of steeds te vroeg weggaat)?</w:t>
      </w:r>
    </w:p>
    <w:p w14:paraId="45209AE2" w14:textId="48383C25" w:rsidR="616E2F2F" w:rsidRDefault="2EB3CBBE" w:rsidP="616E2F2F">
      <w:pPr>
        <w:jc w:val="both"/>
      </w:pPr>
      <w:r w:rsidRPr="2EB3CBBE">
        <w:rPr>
          <w:rFonts w:ascii="Calibri" w:eastAsia="Calibri" w:hAnsi="Calibri" w:cs="Calibri"/>
        </w:rPr>
        <w:t>Het teamlid dat 20 minuten of meer te laat is of eerder weggaat zal de volgende dag, zonder minimale prijs marge, een traktatie mee nemen als compensatie voor het team.</w:t>
      </w:r>
    </w:p>
    <w:p w14:paraId="1FBFC1E0" w14:textId="20717B25" w:rsidR="616E2F2F" w:rsidRDefault="2EB3CBBE" w:rsidP="616E2F2F">
      <w:pPr>
        <w:jc w:val="both"/>
      </w:pPr>
      <w:r w:rsidRPr="2EB3CBBE">
        <w:rPr>
          <w:rFonts w:ascii="Calibri" w:eastAsia="Calibri" w:hAnsi="Calibri" w:cs="Calibri"/>
        </w:rPr>
        <w:t>Als teamleden veelvoudig vaak te laat komen of vroeg weg gaan zonder valide redenen zullen deze een officiële waarschuwing krijgen door de teamleider.</w:t>
      </w:r>
    </w:p>
    <w:p w14:paraId="398CD2A9" w14:textId="1937F1ED" w:rsidR="616E2F2F" w:rsidRDefault="616E2F2F"/>
    <w:p w14:paraId="6744F4E8" w14:textId="63E50E43" w:rsidR="616E2F2F" w:rsidRDefault="2EB3CBBE" w:rsidP="616E2F2F">
      <w:pPr>
        <w:jc w:val="both"/>
      </w:pPr>
      <w:r w:rsidRPr="2EB3CBBE">
        <w:rPr>
          <w:rFonts w:ascii="Calibri" w:eastAsia="Calibri" w:hAnsi="Calibri" w:cs="Calibri"/>
          <w:b/>
          <w:bCs/>
        </w:rPr>
        <w:t>Wat doe je al een teamlid regelmatig met andere dingen bezig is?</w:t>
      </w:r>
    </w:p>
    <w:p w14:paraId="4CE29341" w14:textId="681B08F3" w:rsidR="616E2F2F" w:rsidRDefault="2EB3CBBE" w:rsidP="616E2F2F">
      <w:pPr>
        <w:jc w:val="both"/>
      </w:pPr>
      <w:r w:rsidRPr="2EB3CBBE">
        <w:rPr>
          <w:rFonts w:ascii="Calibri" w:eastAsia="Calibri" w:hAnsi="Calibri" w:cs="Calibri"/>
        </w:rPr>
        <w:t xml:space="preserve">Ook in het geval van veelvoudig geestelijke afwezigheid zullen officiële waarschuwingen worden toegedeeld door de teamleider. </w:t>
      </w:r>
    </w:p>
    <w:p w14:paraId="7D268E2B" w14:textId="10953FF1" w:rsidR="616E2F2F" w:rsidRDefault="2EB3CBBE">
      <w:r w:rsidRPr="2EB3CBBE">
        <w:rPr>
          <w:rFonts w:ascii="Calibri" w:eastAsia="Calibri" w:hAnsi="Calibri" w:cs="Calibri"/>
          <w:b/>
          <w:bCs/>
        </w:rPr>
        <w:t>Wat doe je als een teamlid zijn of haar afspraken niet kan nakomen?</w:t>
      </w:r>
      <w:r w:rsidR="616E2F2F">
        <w:br/>
      </w:r>
      <w:r w:rsidRPr="2EB3CBBE">
        <w:rPr>
          <w:rFonts w:ascii="Calibri" w:eastAsia="Calibri" w:hAnsi="Calibri" w:cs="Calibri"/>
        </w:rPr>
        <w:t>Bij het niet nakomen van de afspraken wordt er gekeken naar eventuele andere oplossingen. Wanneer dit veelvuldig voorkomt wordt er een officiële waarschuwing toegedeeld door de teamleider.</w:t>
      </w:r>
      <w:r w:rsidR="616E2F2F">
        <w:br/>
      </w:r>
    </w:p>
    <w:p w14:paraId="527A63DF" w14:textId="7DA19F59" w:rsidR="616E2F2F" w:rsidRDefault="2EB3CBBE">
      <w:r w:rsidRPr="2EB3CBBE">
        <w:rPr>
          <w:rFonts w:ascii="Calibri" w:eastAsia="Calibri" w:hAnsi="Calibri" w:cs="Calibri"/>
          <w:b/>
          <w:bCs/>
        </w:rPr>
        <w:t>Welke ‘consequentie’ staat er op overtreding van de regels uit dit contract?</w:t>
      </w:r>
      <w:r w:rsidR="616E2F2F">
        <w:br/>
      </w:r>
      <w:r w:rsidRPr="2EB3CBBE">
        <w:rPr>
          <w:rFonts w:ascii="Calibri" w:eastAsia="Calibri" w:hAnsi="Calibri" w:cs="Calibri"/>
        </w:rPr>
        <w:t>Bij 3 officiële waarschuwingen zal er overleg plaatsvinden over deze persoon met de opdrachtgever, met als ultimatum een mogelijke verwijdering uit het team.</w:t>
      </w:r>
      <w:r w:rsidRPr="2EB3CBBE">
        <w:rPr>
          <w:rFonts w:ascii="Calibri" w:eastAsia="Calibri" w:hAnsi="Calibri" w:cs="Calibri"/>
          <w:b/>
          <w:bCs/>
        </w:rPr>
        <w:t xml:space="preserve"> </w:t>
      </w:r>
    </w:p>
    <w:p w14:paraId="183C7F13" w14:textId="735E413C" w:rsidR="616E2F2F" w:rsidRDefault="616E2F2F"/>
    <w:p w14:paraId="77707FA1" w14:textId="77777777" w:rsidR="0076568E" w:rsidRDefault="2EB3CBBE" w:rsidP="0076568E">
      <w:r w:rsidRPr="2EB3CBBE">
        <w:rPr>
          <w:rFonts w:ascii="Calibri" w:eastAsia="Calibri" w:hAnsi="Calibri" w:cs="Calibri"/>
          <w:b/>
          <w:bCs/>
        </w:rPr>
        <w:t>Schrijf hier de afspraken die je verder als team maakt.</w:t>
      </w:r>
      <w:r w:rsidR="616E2F2F">
        <w:br/>
      </w:r>
      <w:r w:rsidR="000A0F86" w:rsidRPr="000A0F86">
        <w:rPr>
          <w:rFonts w:ascii="Calibri" w:eastAsia="Calibri" w:hAnsi="Calibri" w:cs="Calibri"/>
          <w:bCs/>
        </w:rPr>
        <w:t>Eerlijkheid tegenover elkaar over alles behalve heel erg persoonlijke dingen en pincodes</w:t>
      </w:r>
      <w:r w:rsidR="0076568E">
        <w:t>.</w:t>
      </w:r>
    </w:p>
    <w:p w14:paraId="0D0556E2" w14:textId="77777777" w:rsidR="0076568E" w:rsidRDefault="0076568E">
      <w:r>
        <w:br w:type="page"/>
      </w:r>
    </w:p>
    <w:p w14:paraId="2ADB0D3E" w14:textId="16B30DC4" w:rsidR="616E2F2F" w:rsidRDefault="0076568E">
      <w:r>
        <w:rPr>
          <w:rFonts w:ascii="Calibri" w:eastAsia="Calibri" w:hAnsi="Calibri" w:cs="Calibri"/>
          <w:b/>
          <w:bCs/>
        </w:rPr>
        <w:lastRenderedPageBreak/>
        <w:t>3</w:t>
      </w:r>
      <w:r w:rsidR="2EB3CBBE" w:rsidRPr="2EB3CBBE">
        <w:rPr>
          <w:rFonts w:ascii="Calibri" w:eastAsia="Calibri" w:hAnsi="Calibri" w:cs="Calibri"/>
          <w:b/>
          <w:bCs/>
        </w:rPr>
        <w:t xml:space="preserve">. </w:t>
      </w:r>
      <w:proofErr w:type="spellStart"/>
      <w:r w:rsidR="2EB3CBBE" w:rsidRPr="2EB3CBBE">
        <w:rPr>
          <w:rFonts w:ascii="Calibri" w:eastAsia="Calibri" w:hAnsi="Calibri" w:cs="Calibri"/>
          <w:b/>
          <w:bCs/>
        </w:rPr>
        <w:t>Repository</w:t>
      </w:r>
      <w:proofErr w:type="spellEnd"/>
      <w:r w:rsidR="2EB3CBBE" w:rsidRPr="2EB3CBBE">
        <w:rPr>
          <w:rFonts w:ascii="Calibri" w:eastAsia="Calibri" w:hAnsi="Calibri" w:cs="Calibri"/>
        </w:rPr>
        <w:t xml:space="preserve"> </w:t>
      </w:r>
    </w:p>
    <w:p w14:paraId="10C7C4C2" w14:textId="0AE3D95A" w:rsidR="616E2F2F" w:rsidRDefault="2EB3CBBE">
      <w:r w:rsidRPr="2EB3CBBE">
        <w:rPr>
          <w:rFonts w:ascii="Calibri" w:eastAsia="Calibri" w:hAnsi="Calibri" w:cs="Calibri"/>
        </w:rPr>
        <w:t xml:space="preserve">Wijs een groepslid aan dat verantwoordelijk is voor het up-to-date en compleet houden van de </w:t>
      </w:r>
      <w:proofErr w:type="spellStart"/>
      <w:r w:rsidRPr="2EB3CBBE">
        <w:rPr>
          <w:rFonts w:ascii="Calibri" w:eastAsia="Calibri" w:hAnsi="Calibri" w:cs="Calibri"/>
        </w:rPr>
        <w:t>repository</w:t>
      </w:r>
      <w:proofErr w:type="spellEnd"/>
      <w:r w:rsidRPr="2EB3CBBE">
        <w:rPr>
          <w:rFonts w:ascii="Calibri" w:eastAsia="Calibri" w:hAnsi="Calibri" w:cs="Calibri"/>
        </w:rPr>
        <w:t xml:space="preserve">. Dit groepslid kan anderen aanspreken als de </w:t>
      </w:r>
      <w:proofErr w:type="spellStart"/>
      <w:r w:rsidRPr="2EB3CBBE">
        <w:rPr>
          <w:rFonts w:ascii="Calibri" w:eastAsia="Calibri" w:hAnsi="Calibri" w:cs="Calibri"/>
        </w:rPr>
        <w:t>repository</w:t>
      </w:r>
      <w:proofErr w:type="spellEnd"/>
      <w:r w:rsidRPr="2EB3CBBE">
        <w:rPr>
          <w:rFonts w:ascii="Calibri" w:eastAsia="Calibri" w:hAnsi="Calibri" w:cs="Calibri"/>
        </w:rPr>
        <w:t xml:space="preserve"> niet compleet is. </w:t>
      </w:r>
    </w:p>
    <w:p w14:paraId="4E611E0E" w14:textId="5BA6679A" w:rsidR="616E2F2F" w:rsidRDefault="2EB3CBBE">
      <w:r w:rsidRPr="2EB3CBBE">
        <w:rPr>
          <w:rFonts w:ascii="Calibri" w:eastAsia="Calibri" w:hAnsi="Calibri" w:cs="Calibri"/>
          <w:b/>
          <w:bCs/>
        </w:rPr>
        <w:t>Verantwoordelijke:</w:t>
      </w:r>
    </w:p>
    <w:p w14:paraId="0C9C065F" w14:textId="28EBB6B7" w:rsidR="616E2F2F" w:rsidRDefault="0076568E">
      <w:r>
        <w:t>Bob Thomas</w:t>
      </w:r>
      <w:r w:rsidR="616E2F2F">
        <w:br/>
      </w:r>
    </w:p>
    <w:p w14:paraId="057E0A29" w14:textId="07F14D1F" w:rsidR="616E2F2F" w:rsidRDefault="0076568E">
      <w:r>
        <w:rPr>
          <w:rFonts w:ascii="Calibri" w:eastAsia="Calibri" w:hAnsi="Calibri" w:cs="Calibri"/>
          <w:b/>
          <w:bCs/>
        </w:rPr>
        <w:t>4</w:t>
      </w:r>
      <w:r w:rsidR="2EB3CBBE" w:rsidRPr="2EB3CBBE">
        <w:rPr>
          <w:rFonts w:ascii="Calibri" w:eastAsia="Calibri" w:hAnsi="Calibri" w:cs="Calibri"/>
          <w:b/>
          <w:bCs/>
        </w:rPr>
        <w:t xml:space="preserve">. Projectrollen </w:t>
      </w:r>
      <w:r w:rsidRPr="2EB3CBBE">
        <w:rPr>
          <w:rFonts w:ascii="Calibri" w:eastAsia="Calibri" w:hAnsi="Calibri" w:cs="Calibri"/>
          <w:b/>
          <w:bCs/>
        </w:rPr>
        <w:t>definiëren</w:t>
      </w:r>
      <w:r w:rsidR="2EB3CBBE" w:rsidRPr="2EB3CBBE">
        <w:rPr>
          <w:rFonts w:ascii="Calibri" w:eastAsia="Calibri" w:hAnsi="Calibri" w:cs="Calibri"/>
          <w:b/>
          <w:bCs/>
        </w:rPr>
        <w:t>.</w:t>
      </w:r>
    </w:p>
    <w:p w14:paraId="52E279CD" w14:textId="023727BF" w:rsidR="616E2F2F" w:rsidRDefault="2EB3CBBE">
      <w:r w:rsidRPr="2EB3CBBE">
        <w:rPr>
          <w:rFonts w:ascii="Calibri" w:eastAsia="Calibri" w:hAnsi="Calibri" w:cs="Calibri"/>
        </w:rPr>
        <w:t>Bedenk voor elk teamlid minstens één rol of verantwoordelijkheid. Motiveer de keuze van het teamlid voor de rol.</w:t>
      </w:r>
    </w:p>
    <w:p w14:paraId="3C674829" w14:textId="57807B82" w:rsidR="616E2F2F" w:rsidRDefault="2EB3CBBE">
      <w:r>
        <w:t xml:space="preserve">Teamleider: </w:t>
      </w:r>
      <w:r w:rsidR="0076568E">
        <w:t>Bob Thomas</w:t>
      </w:r>
      <w:r w:rsidR="009114E6">
        <w:br/>
      </w:r>
      <w:r w:rsidR="0076568E">
        <w:t>Bob</w:t>
      </w:r>
      <w:r>
        <w:t xml:space="preserve"> wordt teamleider omdat hij goed is in overzicht houden en het aansturen van mensen.</w:t>
      </w:r>
      <w:r w:rsidR="009114E6">
        <w:br/>
      </w:r>
      <w:r w:rsidR="009114E6">
        <w:br/>
      </w:r>
    </w:p>
    <w:p w14:paraId="2F37DA97" w14:textId="2C8DA666" w:rsidR="616E2F2F" w:rsidRDefault="0076568E">
      <w:r>
        <w:rPr>
          <w:rFonts w:ascii="Calibri" w:eastAsia="Calibri" w:hAnsi="Calibri" w:cs="Calibri"/>
          <w:b/>
          <w:bCs/>
        </w:rPr>
        <w:t>5</w:t>
      </w:r>
      <w:r w:rsidR="2EB3CBBE" w:rsidRPr="2EB3CBBE">
        <w:rPr>
          <w:rFonts w:ascii="Calibri" w:eastAsia="Calibri" w:hAnsi="Calibri" w:cs="Calibri"/>
          <w:b/>
          <w:bCs/>
        </w:rPr>
        <w:t>. Ondertekening</w:t>
      </w:r>
      <w:r w:rsidR="2EB3CBBE" w:rsidRPr="2EB3CBBE">
        <w:rPr>
          <w:rFonts w:ascii="Calibri" w:eastAsia="Calibri" w:hAnsi="Calibri" w:cs="Calibri"/>
        </w:rPr>
        <w:t xml:space="preserve"> </w:t>
      </w:r>
    </w:p>
    <w:p w14:paraId="04EE878C" w14:textId="3982090A" w:rsidR="616E2F2F" w:rsidRDefault="2EB3CBBE">
      <w:r w:rsidRPr="2EB3CBBE">
        <w:rPr>
          <w:rFonts w:ascii="Calibri" w:eastAsia="Calibri" w:hAnsi="Calibri" w:cs="Calibri"/>
        </w:rPr>
        <w:t>Met de afspraken in dit teamcontract ga ik akkoord.</w:t>
      </w:r>
    </w:p>
    <w:p w14:paraId="6242DADD" w14:textId="7332FC12" w:rsidR="616E2F2F" w:rsidRDefault="616E2F2F">
      <w:r>
        <w:br/>
      </w:r>
    </w:p>
    <w:p w14:paraId="716ABB06" w14:textId="3C9FCBE5" w:rsidR="616E2F2F" w:rsidRDefault="2EB3CBBE">
      <w:pPr>
        <w:rPr>
          <w:rFonts w:ascii="Calibri" w:eastAsia="Calibri" w:hAnsi="Calibri" w:cs="Calibri"/>
        </w:rPr>
      </w:pPr>
      <w:r w:rsidRPr="2EB3CBBE">
        <w:rPr>
          <w:rFonts w:ascii="Calibri" w:eastAsia="Calibri" w:hAnsi="Calibri" w:cs="Calibri"/>
        </w:rPr>
        <w:t xml:space="preserve">Handtekening voor akkoord  Rene de Kluis: </w:t>
      </w:r>
    </w:p>
    <w:p w14:paraId="595DDE57" w14:textId="77777777" w:rsidR="0076568E" w:rsidRDefault="0076568E"/>
    <w:p w14:paraId="30823B2C" w14:textId="53A3A29D" w:rsidR="616E2F2F" w:rsidRDefault="0076568E" w:rsidP="0076568E">
      <w:pPr>
        <w:pBdr>
          <w:bottom w:val="single" w:sz="4" w:space="1" w:color="auto"/>
        </w:pBdr>
      </w:pPr>
      <w:r>
        <w:t>X</w:t>
      </w:r>
    </w:p>
    <w:p w14:paraId="24929E57" w14:textId="77777777" w:rsidR="0076568E" w:rsidRDefault="0076568E">
      <w:pPr>
        <w:rPr>
          <w:rFonts w:ascii="Calibri" w:eastAsia="Calibri" w:hAnsi="Calibri" w:cs="Calibri"/>
        </w:rPr>
      </w:pPr>
    </w:p>
    <w:p w14:paraId="1FF06F23" w14:textId="77777777" w:rsidR="0076568E" w:rsidRDefault="0076568E">
      <w:pPr>
        <w:rPr>
          <w:rFonts w:ascii="Calibri" w:eastAsia="Calibri" w:hAnsi="Calibri" w:cs="Calibri"/>
        </w:rPr>
      </w:pPr>
    </w:p>
    <w:p w14:paraId="278525A8" w14:textId="01279AC2" w:rsidR="616E2F2F" w:rsidRDefault="2EB3CBBE">
      <w:pPr>
        <w:rPr>
          <w:rFonts w:ascii="Calibri" w:eastAsia="Calibri" w:hAnsi="Calibri" w:cs="Calibri"/>
        </w:rPr>
      </w:pPr>
      <w:r w:rsidRPr="2EB3CBBE">
        <w:rPr>
          <w:rFonts w:ascii="Calibri" w:eastAsia="Calibri" w:hAnsi="Calibri" w:cs="Calibri"/>
        </w:rPr>
        <w:t xml:space="preserve">Handtekening voor akkoord  </w:t>
      </w:r>
      <w:r w:rsidR="0076568E">
        <w:rPr>
          <w:rFonts w:ascii="Calibri" w:eastAsia="Calibri" w:hAnsi="Calibri" w:cs="Calibri"/>
        </w:rPr>
        <w:t>Bob Thomas</w:t>
      </w:r>
      <w:r w:rsidRPr="2EB3CBBE">
        <w:rPr>
          <w:rFonts w:ascii="Calibri" w:eastAsia="Calibri" w:hAnsi="Calibri" w:cs="Calibri"/>
        </w:rPr>
        <w:t xml:space="preserve">: </w:t>
      </w:r>
    </w:p>
    <w:p w14:paraId="6768AE36" w14:textId="77777777" w:rsidR="0076568E" w:rsidRDefault="0076568E"/>
    <w:p w14:paraId="0D57E348" w14:textId="29E9DBAC" w:rsidR="0076568E" w:rsidRDefault="0076568E" w:rsidP="0076568E">
      <w:pPr>
        <w:pBdr>
          <w:bottom w:val="single" w:sz="4" w:space="1" w:color="auto"/>
        </w:pBdr>
      </w:pPr>
      <w:r>
        <w:t>X</w:t>
      </w:r>
    </w:p>
    <w:p w14:paraId="0CCA8682" w14:textId="2547D7E7" w:rsidR="616E2F2F" w:rsidRDefault="616E2F2F"/>
    <w:p w14:paraId="50328186" w14:textId="77777777" w:rsidR="0076568E" w:rsidRDefault="0076568E"/>
    <w:p w14:paraId="78B6B49D" w14:textId="35F02E20" w:rsidR="616E2F2F" w:rsidRDefault="2EB3CBBE">
      <w:pPr>
        <w:rPr>
          <w:rFonts w:ascii="Calibri" w:eastAsia="Calibri" w:hAnsi="Calibri" w:cs="Calibri"/>
        </w:rPr>
      </w:pPr>
      <w:r w:rsidRPr="2EB3CBBE">
        <w:rPr>
          <w:rFonts w:ascii="Calibri" w:eastAsia="Calibri" w:hAnsi="Calibri" w:cs="Calibri"/>
        </w:rPr>
        <w:t xml:space="preserve">Handtekening voor akkoord  </w:t>
      </w:r>
      <w:r w:rsidR="0076568E">
        <w:rPr>
          <w:rFonts w:ascii="Calibri" w:eastAsia="Calibri" w:hAnsi="Calibri" w:cs="Calibri"/>
        </w:rPr>
        <w:t>Robbie Valkenburg</w:t>
      </w:r>
      <w:r w:rsidRPr="2EB3CBBE">
        <w:rPr>
          <w:rFonts w:ascii="Calibri" w:eastAsia="Calibri" w:hAnsi="Calibri" w:cs="Calibri"/>
        </w:rPr>
        <w:t xml:space="preserve">: </w:t>
      </w:r>
    </w:p>
    <w:p w14:paraId="5A266521" w14:textId="77777777" w:rsidR="0076568E" w:rsidRDefault="0076568E">
      <w:pPr>
        <w:rPr>
          <w:rFonts w:ascii="Calibri" w:eastAsia="Calibri" w:hAnsi="Calibri" w:cs="Calibri"/>
        </w:rPr>
      </w:pPr>
      <w:bookmarkStart w:id="0" w:name="_GoBack"/>
      <w:bookmarkEnd w:id="0"/>
    </w:p>
    <w:p w14:paraId="26E093C1" w14:textId="10911BF2" w:rsidR="0076568E" w:rsidRDefault="0076568E" w:rsidP="0076568E">
      <w:pPr>
        <w:pBdr>
          <w:bottom w:val="single" w:sz="4" w:space="1" w:color="auto"/>
        </w:pBdr>
      </w:pPr>
      <w:r>
        <w:t>X</w:t>
      </w:r>
    </w:p>
    <w:p w14:paraId="2874E0CB" w14:textId="77777777" w:rsidR="0076568E" w:rsidRDefault="0076568E"/>
    <w:p w14:paraId="7E3AAB5F" w14:textId="2B304B42" w:rsidR="0076568E" w:rsidRDefault="616E2F2F" w:rsidP="0076568E">
      <w:r>
        <w:br/>
      </w:r>
    </w:p>
    <w:p w14:paraId="291EC9D9" w14:textId="0B14B7D6" w:rsidR="616E2F2F" w:rsidRDefault="616E2F2F">
      <w:r>
        <w:lastRenderedPageBreak/>
        <w:br/>
      </w:r>
      <w:r>
        <w:br/>
      </w:r>
      <w:r>
        <w:br/>
      </w:r>
    </w:p>
    <w:sectPr w:rsidR="616E2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AC1"/>
    <w:multiLevelType w:val="hybridMultilevel"/>
    <w:tmpl w:val="38D4A3F4"/>
    <w:lvl w:ilvl="0" w:tplc="6FBA92E0">
      <w:start w:val="1"/>
      <w:numFmt w:val="bullet"/>
      <w:lvlText w:val=""/>
      <w:lvlJc w:val="left"/>
      <w:pPr>
        <w:ind w:left="720" w:hanging="360"/>
      </w:pPr>
      <w:rPr>
        <w:rFonts w:ascii="Symbol" w:hAnsi="Symbol" w:hint="default"/>
      </w:rPr>
    </w:lvl>
    <w:lvl w:ilvl="1" w:tplc="15E41E7A">
      <w:start w:val="1"/>
      <w:numFmt w:val="bullet"/>
      <w:lvlText w:val="o"/>
      <w:lvlJc w:val="left"/>
      <w:pPr>
        <w:ind w:left="1440" w:hanging="360"/>
      </w:pPr>
      <w:rPr>
        <w:rFonts w:ascii="Courier New" w:hAnsi="Courier New" w:hint="default"/>
      </w:rPr>
    </w:lvl>
    <w:lvl w:ilvl="2" w:tplc="988E2AEC">
      <w:start w:val="1"/>
      <w:numFmt w:val="bullet"/>
      <w:lvlText w:val=""/>
      <w:lvlJc w:val="left"/>
      <w:pPr>
        <w:ind w:left="2160" w:hanging="360"/>
      </w:pPr>
      <w:rPr>
        <w:rFonts w:ascii="Wingdings" w:hAnsi="Wingdings" w:hint="default"/>
      </w:rPr>
    </w:lvl>
    <w:lvl w:ilvl="3" w:tplc="F53214E6">
      <w:start w:val="1"/>
      <w:numFmt w:val="bullet"/>
      <w:lvlText w:val=""/>
      <w:lvlJc w:val="left"/>
      <w:pPr>
        <w:ind w:left="2880" w:hanging="360"/>
      </w:pPr>
      <w:rPr>
        <w:rFonts w:ascii="Symbol" w:hAnsi="Symbol" w:hint="default"/>
      </w:rPr>
    </w:lvl>
    <w:lvl w:ilvl="4" w:tplc="43744E4C">
      <w:start w:val="1"/>
      <w:numFmt w:val="bullet"/>
      <w:lvlText w:val="o"/>
      <w:lvlJc w:val="left"/>
      <w:pPr>
        <w:ind w:left="3600" w:hanging="360"/>
      </w:pPr>
      <w:rPr>
        <w:rFonts w:ascii="Courier New" w:hAnsi="Courier New" w:hint="default"/>
      </w:rPr>
    </w:lvl>
    <w:lvl w:ilvl="5" w:tplc="2D5A6542">
      <w:start w:val="1"/>
      <w:numFmt w:val="bullet"/>
      <w:lvlText w:val=""/>
      <w:lvlJc w:val="left"/>
      <w:pPr>
        <w:ind w:left="4320" w:hanging="360"/>
      </w:pPr>
      <w:rPr>
        <w:rFonts w:ascii="Wingdings" w:hAnsi="Wingdings" w:hint="default"/>
      </w:rPr>
    </w:lvl>
    <w:lvl w:ilvl="6" w:tplc="04687F3C">
      <w:start w:val="1"/>
      <w:numFmt w:val="bullet"/>
      <w:lvlText w:val=""/>
      <w:lvlJc w:val="left"/>
      <w:pPr>
        <w:ind w:left="5040" w:hanging="360"/>
      </w:pPr>
      <w:rPr>
        <w:rFonts w:ascii="Symbol" w:hAnsi="Symbol" w:hint="default"/>
      </w:rPr>
    </w:lvl>
    <w:lvl w:ilvl="7" w:tplc="96E2C816">
      <w:start w:val="1"/>
      <w:numFmt w:val="bullet"/>
      <w:lvlText w:val="o"/>
      <w:lvlJc w:val="left"/>
      <w:pPr>
        <w:ind w:left="5760" w:hanging="360"/>
      </w:pPr>
      <w:rPr>
        <w:rFonts w:ascii="Courier New" w:hAnsi="Courier New" w:hint="default"/>
      </w:rPr>
    </w:lvl>
    <w:lvl w:ilvl="8" w:tplc="90CEBA4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6E2F2F"/>
    <w:rsid w:val="000105DB"/>
    <w:rsid w:val="000437B5"/>
    <w:rsid w:val="00046727"/>
    <w:rsid w:val="000A0F86"/>
    <w:rsid w:val="000A2730"/>
    <w:rsid w:val="000F5762"/>
    <w:rsid w:val="00117028"/>
    <w:rsid w:val="0012149A"/>
    <w:rsid w:val="00133567"/>
    <w:rsid w:val="00175D70"/>
    <w:rsid w:val="002021FB"/>
    <w:rsid w:val="0027253C"/>
    <w:rsid w:val="002F2DCD"/>
    <w:rsid w:val="00302D4F"/>
    <w:rsid w:val="00330DE0"/>
    <w:rsid w:val="0036429E"/>
    <w:rsid w:val="0047125F"/>
    <w:rsid w:val="004B7DE1"/>
    <w:rsid w:val="00545A62"/>
    <w:rsid w:val="005E2B91"/>
    <w:rsid w:val="005F055B"/>
    <w:rsid w:val="005F4EAE"/>
    <w:rsid w:val="00671B8A"/>
    <w:rsid w:val="006722E8"/>
    <w:rsid w:val="006C3CBD"/>
    <w:rsid w:val="00735166"/>
    <w:rsid w:val="00742997"/>
    <w:rsid w:val="0076568E"/>
    <w:rsid w:val="007F6665"/>
    <w:rsid w:val="00800501"/>
    <w:rsid w:val="008B59EE"/>
    <w:rsid w:val="008E3C74"/>
    <w:rsid w:val="009004B4"/>
    <w:rsid w:val="009078E9"/>
    <w:rsid w:val="009114E6"/>
    <w:rsid w:val="009D2556"/>
    <w:rsid w:val="00A4065C"/>
    <w:rsid w:val="00A458EF"/>
    <w:rsid w:val="00A524C3"/>
    <w:rsid w:val="00AE0F4C"/>
    <w:rsid w:val="00AE579D"/>
    <w:rsid w:val="00AF1E8A"/>
    <w:rsid w:val="00B0218C"/>
    <w:rsid w:val="00B42244"/>
    <w:rsid w:val="00B53EC9"/>
    <w:rsid w:val="00B5749E"/>
    <w:rsid w:val="00C163B4"/>
    <w:rsid w:val="00C86D45"/>
    <w:rsid w:val="00CA736E"/>
    <w:rsid w:val="00E236FB"/>
    <w:rsid w:val="00E30F34"/>
    <w:rsid w:val="00E330FF"/>
    <w:rsid w:val="00E36CF1"/>
    <w:rsid w:val="00E53DB9"/>
    <w:rsid w:val="00E61494"/>
    <w:rsid w:val="00E96354"/>
    <w:rsid w:val="00ED52E1"/>
    <w:rsid w:val="00ED7580"/>
    <w:rsid w:val="00F50D5E"/>
    <w:rsid w:val="00FB5781"/>
    <w:rsid w:val="00FC3E31"/>
    <w:rsid w:val="0855082B"/>
    <w:rsid w:val="1312839C"/>
    <w:rsid w:val="14ED4491"/>
    <w:rsid w:val="1A7BA7BB"/>
    <w:rsid w:val="2465D829"/>
    <w:rsid w:val="289DA9E2"/>
    <w:rsid w:val="2EB3CBBE"/>
    <w:rsid w:val="32BD7C98"/>
    <w:rsid w:val="3F05861D"/>
    <w:rsid w:val="50BE722A"/>
    <w:rsid w:val="55A74C09"/>
    <w:rsid w:val="60714629"/>
    <w:rsid w:val="616E2F2F"/>
    <w:rsid w:val="6A386876"/>
    <w:rsid w:val="75B72867"/>
    <w:rsid w:val="79B1A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C2CD33D1-6F5B-4B6D-89D1-0F28200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en.butter@student.hu.nl" TargetMode="External"/><Relationship Id="rId5" Type="http://schemas.openxmlformats.org/officeDocument/2006/relationships/numbering" Target="numbering.xml"/><Relationship Id="rId10" Type="http://schemas.openxmlformats.org/officeDocument/2006/relationships/hyperlink" Target="mailto:brent.cranko@student.hu.nl" TargetMode="External"/><Relationship Id="rId4" Type="http://schemas.openxmlformats.org/officeDocument/2006/relationships/customXml" Target="../customXml/item4.xml"/><Relationship Id="rId9" Type="http://schemas.openxmlformats.org/officeDocument/2006/relationships/hyperlink" Target="mailto:rene.dekluis@student.h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2E0FAFE580A4A90AE260043697E6F" ma:contentTypeVersion="2" ma:contentTypeDescription="Een nieuw document maken." ma:contentTypeScope="" ma:versionID="8fb62b114feff957bfd4cb8ec2a11fe0">
  <xsd:schema xmlns:xsd="http://www.w3.org/2001/XMLSchema" xmlns:xs="http://www.w3.org/2001/XMLSchema" xmlns:p="http://schemas.microsoft.com/office/2006/metadata/properties" xmlns:ns2="15ce71b8-92b5-4d42-93e0-fad89e64317b" targetNamespace="http://schemas.microsoft.com/office/2006/metadata/properties" ma:root="true" ma:fieldsID="a6c03c8688e14a8719cdd4030430179e" ns2:_="">
    <xsd:import namespace="15ce71b8-92b5-4d42-93e0-fad89e64317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71b8-92b5-4d42-93e0-fad89e64317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76C0A-2C56-48B6-B6B7-C6CE37DE0C05}">
  <ds:schemaRefs>
    <ds:schemaRef ds:uri="http://schemas.microsoft.com/sharepoint/v3/contenttype/forms"/>
  </ds:schemaRefs>
</ds:datastoreItem>
</file>

<file path=customXml/itemProps2.xml><?xml version="1.0" encoding="utf-8"?>
<ds:datastoreItem xmlns:ds="http://schemas.openxmlformats.org/officeDocument/2006/customXml" ds:itemID="{BB19ABB7-31B0-4658-9826-D4AEC1DD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71b8-92b5-4d42-93e0-fad89e6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8B7EB-1783-4BD0-B2CE-296ACE4C7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CADEE-AF7E-4DA6-8AAA-9CED2950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1</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é de Kluis</cp:lastModifiedBy>
  <cp:revision>3</cp:revision>
  <dcterms:created xsi:type="dcterms:W3CDTF">2017-07-05T16:25:00Z</dcterms:created>
  <dcterms:modified xsi:type="dcterms:W3CDTF">2017-07-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E0FAFE580A4A90AE260043697E6F</vt:lpwstr>
  </property>
</Properties>
</file>